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320248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0248" w:rsidRPr="00320248" w:rsidRDefault="00320248" w:rsidP="00320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именовании Комитета по управлению имуществом и земельными отношениями Кувшиновского района </w:t>
      </w:r>
    </w:p>
    <w:p w:rsidR="00320248" w:rsidRPr="00320248" w:rsidRDefault="00320248" w:rsidP="00320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>и утверждении Положения о Комитете по управлению имуществом и земельными отношениями Кувшиновского муниципального округа Тверской области в новой редакции</w:t>
      </w:r>
    </w:p>
    <w:p w:rsidR="00320248" w:rsidRPr="00320248" w:rsidRDefault="00320248" w:rsidP="003202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248" w:rsidRPr="00320248" w:rsidRDefault="00320248" w:rsidP="003202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Ф, Федеральным законом от 12.01.1996 № 7-ФЗ «О некоммерческих организациях», частью 3 статьи 41 Федерального закона от 06.10.2003 № 131-ФЗ «Об общих принципах организации местного самоуправления в Российской Федерации», решением Думы Кувшиновского муниципа</w:t>
      </w:r>
      <w:r w:rsidR="00717C38">
        <w:rPr>
          <w:rFonts w:ascii="Times New Roman" w:eastAsia="Times New Roman" w:hAnsi="Times New Roman" w:cs="Times New Roman"/>
          <w:sz w:val="28"/>
          <w:szCs w:val="28"/>
        </w:rPr>
        <w:t>льного округа от 21.12.2023 № 42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«Об утверждении структуры администрации Кувшиновского муниципального округа Тверской области», Дума Кувшиновского муниципального округа</w:t>
      </w:r>
    </w:p>
    <w:p w:rsidR="00320248" w:rsidRPr="00320248" w:rsidRDefault="00320248" w:rsidP="003202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320248" w:rsidRPr="00320248" w:rsidRDefault="00320248" w:rsidP="00320248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320248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320248" w:rsidRPr="00320248" w:rsidRDefault="00320248" w:rsidP="00320248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320248" w:rsidRPr="00320248" w:rsidRDefault="00320248" w:rsidP="003202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ab/>
        <w:t>Переименовать Комитет по управлению имуществом</w:t>
      </w: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емельными отношениями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 Тверской области в Комитет по управлению имуществом </w:t>
      </w: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>и земельными отношениями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муниципального округа Тверской области (сокращенное наименование КУИ и ЗО Кувшиновского МО).</w:t>
      </w:r>
    </w:p>
    <w:p w:rsidR="00320248" w:rsidRPr="00320248" w:rsidRDefault="00320248" w:rsidP="003202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в новой редакции Положение о Комитете по управлению имуществом </w:t>
      </w: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>и земельными отношениями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муниципального округа Тверской области (прилагается).</w:t>
      </w:r>
    </w:p>
    <w:p w:rsidR="00320248" w:rsidRPr="00320248" w:rsidRDefault="00320248" w:rsidP="003202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ab/>
        <w:t>Уполномочить председателя Комитета по управлению имуществом</w:t>
      </w:r>
      <w:r w:rsidRPr="00320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емельными отношениями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муниципального округа Тверской области на совершение юридических действий по государственной регистрации Положения в установленном законом порядке.</w:t>
      </w:r>
    </w:p>
    <w:p w:rsidR="00320248" w:rsidRPr="00320248" w:rsidRDefault="00320248" w:rsidP="003202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ab/>
        <w:t>С даты государственной регистрации Положения признать утратившими силу решения Собрания депутатов Кувш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ского района Тверской области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>от 20.12.2012 № 216 «Об утверждении Положения о Комитете управлению имуществом и земельными отношениями Кувшиновского района»;</w:t>
      </w:r>
    </w:p>
    <w:p w:rsidR="00320248" w:rsidRDefault="00320248" w:rsidP="003202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48" w:rsidRDefault="00320248" w:rsidP="003202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48" w:rsidRDefault="00320248" w:rsidP="003202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248" w:rsidRPr="00320248" w:rsidRDefault="00320248" w:rsidP="003202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320248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0F5110" w:rsidRDefault="000F5110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Default="00BC4B45" w:rsidP="00BC4B45">
      <w:pPr>
        <w:widowControl w:val="0"/>
        <w:autoSpaceDE w:val="0"/>
        <w:autoSpaceDN w:val="0"/>
        <w:adjustRightInd w:val="0"/>
        <w:spacing w:after="0" w:line="240" w:lineRule="auto"/>
        <w:ind w:right="709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="00714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44" w:rsidRDefault="00BC4B45" w:rsidP="007143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714344">
        <w:rPr>
          <w:rFonts w:ascii="Times New Roman" w:eastAsia="Times New Roman" w:hAnsi="Times New Roman" w:cs="Times New Roman"/>
          <w:sz w:val="24"/>
          <w:szCs w:val="24"/>
        </w:rPr>
        <w:t xml:space="preserve"> Думы Кувшиновского</w:t>
      </w:r>
    </w:p>
    <w:p w:rsidR="00714344" w:rsidRDefault="00714344" w:rsidP="00BC4B45">
      <w:pPr>
        <w:widowControl w:val="0"/>
        <w:autoSpaceDE w:val="0"/>
        <w:autoSpaceDN w:val="0"/>
        <w:adjustRightInd w:val="0"/>
        <w:spacing w:after="0" w:line="240" w:lineRule="auto"/>
        <w:ind w:right="42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714344" w:rsidRDefault="00714344" w:rsidP="00BC4B45">
      <w:pPr>
        <w:widowControl w:val="0"/>
        <w:autoSpaceDE w:val="0"/>
        <w:autoSpaceDN w:val="0"/>
        <w:adjustRightInd w:val="0"/>
        <w:spacing w:after="0" w:line="240" w:lineRule="auto"/>
        <w:ind w:right="567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714344" w:rsidRPr="002953A4" w:rsidRDefault="00714344" w:rsidP="00BC4B45">
      <w:pPr>
        <w:widowControl w:val="0"/>
        <w:autoSpaceDE w:val="0"/>
        <w:autoSpaceDN w:val="0"/>
        <w:adjustRightInd w:val="0"/>
        <w:spacing w:after="0" w:line="240" w:lineRule="auto"/>
        <w:ind w:right="567" w:firstLine="720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21.12.2023 № 45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604DE5" w:rsidRPr="002953A4" w:rsidRDefault="00714344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04DE5" w:rsidRPr="002953A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ОЖЕНИ</w:t>
      </w:r>
      <w:r w:rsidR="00604DE5" w:rsidRPr="002953A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О КОМИТЕТЕ ПО УПРАВЛЕНИЮ ИМУЩЕСТВ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ЗЕМЕЛЬНЫМИ ОТНОШЕНИЯМИ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604DE5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ТВЕРСКОЙ ОБЛАСТИ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КУИ и ЗО КУВШИНОВСКОГО МО)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. Комитет по управлению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земельными отношениями Кувшиновского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 Тверской области (далее по тексту также – Комитет) – 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е структурное подразделение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, являющееся органом в сфере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земельными участками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вшиновский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Тверской области. 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714344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Комитета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и собственником его имущества является муниципальное образование Кувшиновский муниципальный округ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(далее по тексту такж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вшиновский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ый округ)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Функции и полномочия учредителя Комитета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 (далее – Администрация округа)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Комитет, являясь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ым структурным подразделением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дминистрац</w:t>
      </w:r>
      <w:r>
        <w:rPr>
          <w:rFonts w:ascii="Times New Roman" w:eastAsia="Times New Roman" w:hAnsi="Times New Roman" w:cs="Times New Roman"/>
          <w:sz w:val="24"/>
          <w:szCs w:val="24"/>
        </w:rPr>
        <w:t>ии округа, находится в ведении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дминистрации округ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3. Комитет является юридическим лицом, имеет самостоятельную смету, расчётный, лицевой и другие счета в банках, печать со своим наименованием, штампы, бланки.</w:t>
      </w:r>
    </w:p>
    <w:p w:rsidR="00604DE5" w:rsidRPr="00604DE5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4. Тип Комитета– муниципальное казённое учреждение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E5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-правовая форма Комитета– муниципальное казенное учреждение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5. Полное наименование Комитета – Комитет по управлению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и земельными отношениями 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Сокращённое наимен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КУИ и ЗО 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используется в муниципальных правовых актах и иных документах наравне с полным наименованием, определенным настоящим Положением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6. Место нахождения и почтовый адрес Комитета: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, дом 33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Кувшинов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ый округ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Тверская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, </w:t>
      </w:r>
      <w:r>
        <w:rPr>
          <w:rFonts w:ascii="Times New Roman" w:eastAsia="Times New Roman" w:hAnsi="Times New Roman" w:cs="Times New Roman"/>
          <w:sz w:val="24"/>
          <w:szCs w:val="24"/>
        </w:rPr>
        <w:t>172110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. Учредительным документом Комитета является настоящее Положение, утверждаемое решением Думы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. Изменения в Положение вносятся решением Думы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Комитет в своей деятельности руководствуется Конституцией Российской Федерации, законами и иными нормативными правовыми актами Российской Федерации, Тверской области,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9. Комитет вправе выступать истцом и ответчиком в суде от имени и в интересах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0. Финансирование расходов на содержание Комитета осуществляется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, ФУНКЦИИ </w:t>
      </w:r>
      <w:r w:rsidRPr="00295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ОЛНОМОЧИЯ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1. Основными задачами Комитета являются: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) содействие и проведение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единой политики в области имущественных и земельных отношени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2) повышение качества и эффективности управления, а также рационального использования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3) увеличение до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на основе эффективного управления муниципальным имущество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4) методическое и правовое обеспечение процессов приватизации, обеспечение системного и планового подхода к приватизационному процессу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5) проведение инвентаризации муниципального имущества, обеспечение его учета и осуществление мероприятий по оформлению прав на него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 xml:space="preserve">) разработка и реализация программ Кувшиновского </w:t>
      </w:r>
      <w:r w:rsidRPr="00604DE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7) организация работы по перепрофилированию (изменению целевого назначения муниципального имущества) либо его отчуждению в случае необеспечения таким имуществом выполнения муниципальных полномочий (функций) в установленном порядке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8) проведение в установленном порядке разграничения государственной собственности на землю на соб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9) обеспечение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при заключен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й с органами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й власти Тверской области в области имущественных и земельных отношени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0) защита в соответствии с законодательством Российской Федерации имущественных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сийской Федераци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1) создание и обеспечение учет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и контроля за его использование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2) взаимодействие по вопросам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 органами исполнительной власти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оссийской Федерации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 xml:space="preserve">13) осуществление </w:t>
      </w:r>
      <w:r w:rsidRPr="002953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р по противодействию и профилактике терроризма, а также по минимизации и ликвидации последствий его проявлений при реализации своих полномочий в пределах установленной компетенции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12. В целях выполнения возложенных на не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задач Комитет осуществляет следующие функ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номочия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1) функ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лномочия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Комитета общего характера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взаимодействует с федеральными органами исполнительной власти, органами государственной власти Тверской област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разрабатывает проекты нормативных муниципальных правовых актов, распорядительных документов по вопросам, относящимся к компетенции Комитета по управлению имущество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муниципальные услуги в соответствии с администр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гламентами, утверждаемыми 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округа;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административные регламенты предоставления муниципальных 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 проекты постановлений 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округа о внесении изменений в административные регламенты предоставления муниципальных услуг на основании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м в порядке, установленном 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округа, мониторинга изменений федерального законодательства, законодательства Тверской области, муниципальных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, касающихся вопросов, регулируемых административным регламенто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организует работу в сфере размещения заказов на закупку товаров, работ, услуг для обеспечения муниципальных нужд во вопросам, относящимся к его компетенци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администрирует доходы, поступающие в бюджет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от сдачи в аренду (найм), от приватизации, проведения торгов на право аренды муниципального имущества, в том числе от продажи земельных участков или права на заключения договоров аренды таких земельных участков, от отчисления части чистой прибыли муниципальными унитарными предприятиями в бюджет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и иные доходы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в соответствии с законодательством и в пределах своей компетенции контроль за правильностью исчисления, полнотой и своевременностью уплаты, начисления, учет, взыскание и принятие решений о возврате излишне уплаченных неналоговых платежей в бюджет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, пеней, штрафов по ни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защиту имущественных прав и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на муниципальную собственность в рамках своих полномочи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рассматривает предложения, заявления и жалобы граждан, принимает по ним необходимые меры, рассматривает и готовит ответы на письменные обращения юридических лиц, ведет прием граждан и представителей юридических лиц по вопросам, относящимся к полномочиям Комитет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существляет информационное обеспечение населения и организаций по вопросам управления и распоряжения муниципальной собственностью, готовит публикации для средств массовой информаци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предусмотренные действующим законодательством Российской Федерации, Тверской области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и полномочия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Комитета по формированию и учету муниципального имущества, ведения реестр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ет и ведет реестр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разрабатывает предложения по разграничению, формированию и приращению муниципальной собственност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анализирует и обобщает предложения юридических и физических лиц по вопросам приема-передачи объектов недвижимости в муниципальную соб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, проводит экспертизу представленных документ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формляет необходимые документы по приему-передаче в муниципальную собственность имущества, относящегося к другим видам собственност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рганизует работу по проведению технической инвентаризации, постановке на государственный кадастровый учет и подготовке документов для проведения государственной регистрации права на объекты муниципальной собственности в регистрирующем органе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рганизует работу по </w:t>
      </w:r>
      <w:r w:rsidRPr="002953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едению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 мероприятий по выявлению правообладателей </w:t>
      </w:r>
      <w:hyperlink r:id="rId9" w:anchor="/document/71129192/entry/691" w:history="1">
        <w:r w:rsidRPr="002953A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ранее учтенных объектов недвижимости</w:t>
        </w:r>
      </w:hyperlink>
      <w:r w:rsidRPr="002953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аправляет сведения о правообладателях данных объектов недвижимости для внесения в Единый государственный</w:t>
      </w:r>
      <w:r w:rsidRPr="002953A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естр недвижимост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утверждает перечень особо ценного движимого имущества, закрепленного за муниципальными учреждения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ет и управление муниципальной казной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принимает 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отовит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проекты постановлений и распоряжений А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о списании в установленном порядке основных средств муниципальной собственност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хранение правоустанавливающих и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подтверждающих документов на муниципальное имущество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становленным административным регламентом по предоставлению муниципальной услуги, предоставляет по запросу заинтересованных лиц выписки из реестр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Комитет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ы постановлений и распоряжений А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, проекты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й Думы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выступает заказчиком проведения экспертизы и оценки стоимости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является организатором торгов (конкурсов, аукционов) по продаже объектов муниципальной собственности или права на заключение договоров аренды таких объект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деятельность по организации проведения торгов (аукционов) по продаже находящихся в муниципальной собственности, земельных участков, расположенных 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, или права на заключения договоров аренды таких земельных участк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рганизует работу по проведению экспертизы документов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е стоимости муниципального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имуществ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участвует через своих представителей в работе аукционных, конкурсных и иных комиссиях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готовит документы для предоставления в установленном порядке земельных участков, нахо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федеральным государственным учреждениям, муниципальным учреждениям, органам государственной власти и органам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а праве постоянного (бессрочного) пользова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готовит документы по передаче в собственность земельных участк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одит правовую экспертизу документов и готовит предложения по заключению договоров аренды, субаренды и безвозмездного пользования;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выступает арендодателем муниципального имущества и земельных участк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согласовывает передачу в субаренду муниципального имущества и земельных участк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участвует в документальных и иных проверках (инвентаризации) имущества и земельных участков, переданных в аренду, на предмет использования по целевому назначению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существляет работу по контролю за соблюдением условий договора и разрешению споров, возникающих в связи с нарушением договорных отношени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методику расчета арендной платы за пользование муниципальным имуществом и представляет её на утверждение Думе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рганизует учет договоров аренды, субаренды, безвозмездного пользования недвижимого имущества, земельных участков и передачи земельных участков в собственность. Ведет реестр по этим договорам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по поручению Администрации округа выступает залогодателем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случаях, предусмотренных законом и муниципальными правовыми акта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и представляет в установленном порядке на рассмотрение Думе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лан (программу) приватизации муниципального имущества и решения об условиях приватизации муниципального имущества;       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Комитет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в сфере земельных отношений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проектов муниципальных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о вопросам землепользова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 изучает возможности предоставления земельных участков для различных нужд, в том числе для нужд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с учетом требований земельного, градостроительного и природоохранного законодательств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рассматривает обращения граждан, организаций, государственных органов и органов местного самоуправления, а также запросы депутатов представительных органов по вопросам землепользования, осуществляет подготовку ответов на них, включая подготовку текста публикаций в средства массовой информации о приеме заявлений о предоставлении (предстоящем представлении) земельных участко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проводит осмотры и обследования земельных участков для дачи заключений о соответствии использования таких земельных участков виду разрешенного использования при принятии решений об их предоставлени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функции уполномоченного органа по постановке на учет граждан, имеющих трех и более детей, проживающих на территории Тверской области не менее пяти лет, и желающих бесплатно приобрести в собственность земельные участки для индивидуального жилищного строительства или ведения личного подсобного хозяйств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осуществляет муниципальный земельный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и полномочия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Комитета в отношении муниципальных унитарных предприятий, муниципальных учреждений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проводит работу по закреплению муниципального имущества на праве хозяйственного ведения и оперативного управления за муниципальными унитарными предприятиями и муниципальными учреждения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изым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ишнее и не используемое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закрепленное за муниципальными унитарными предприятиями и муниципальными учреждениями, соответственно, на праве хозяйственного ведения или оперативного управления муниципальное имущество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управлением, распоряжением, использованием по назначению и сохранностью муниципального имущества, закрепленного на праве хозяйственного ведения или оперативного управления за муниципальными унитарными предприятиями и муниципальными учреждения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участвует в подготовке решений по внесению муниципального имущества в уставные (складочные) капиталы других юридических лиц или иным образом передаче этого имущества другим юридическим лицам в качестве их учредителя или участник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существляет функции продавца по продаже муниципального имущества за исключением продажи имущества, ликвидируемого муниципального унитарного предприят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готовит проект трудового договора (контракта) с руководителем муниципального унитарного предприятия, проект внесения изменений в трудовой договор (контрак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аспоряжений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контролирует исполнение плана финансово-хозяйственной деятельности муниципальных унитарных предприяти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осуществляет мероприятия по подготовке муниципальных унитарных предприятий к приватизаци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согласовывает совместно с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ым структурным подразделением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дминистрации округа, в ведении которого находится муниципальное учреждение, распоряжение муниципальным бюджетным или муниципальным казённым учреждением недвижимым муниципальным имуществом, в том числе передачу его в аренду, особо ценным движимым имуществом, закреплённым за муниципальным бюджетным учреждением, либо приобретённым муниципальным бюджетным учреждением за счёт средств, выделенных на приобретение такого имущества, решение об отнесении имущества муниципального бюджетного учреждения к категории особо ценного движимого имущества (исключение имущества из категории особо ценного движимого имущества)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согласовывает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му структурному подразделению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дминистрации округа, в ведении которого находится муниципальное автономное учреждение, перечень особо ценного движимого имущества муниципального автономного учрежде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контролирует обоснованность списания основных фондов муниципальными унитарными предприятия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контролирует обоснованность списания имущества муниципальными учреждениями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6) функ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лномочия Комитета в отношении обществ с ограниченной ответственностью, единственным участником которых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ый округ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б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существляемые по поручению 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няющей функции единственного участника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ает информацию о деятельност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а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и знакомится с его бухгалтерской и иной документацией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ит проекты решений об одобрении (не одобрении) сделок, в совершении которых имеется заинтересованность, в случаях, предусмотренных </w:t>
      </w:r>
      <w:hyperlink r:id="rId10" w:anchor="/document/12109720/entry/45" w:history="1">
        <w:r w:rsidRPr="002953A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45</w:t>
        </w:r>
      </w:hyperlink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eastAsia="Times New Roman" w:hAnsi="Times New Roman" w:cs="Times New Roman"/>
          <w:sz w:val="24"/>
          <w:szCs w:val="24"/>
        </w:rPr>
        <w:t>рального закона от 08.02.1998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№ 14-ФЗ «Об обществах с ограниченной ответственностью»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готовит проекты решений об одобрении (не одобрении) крупных сделок в случаях, предусмотренных </w:t>
      </w:r>
      <w:hyperlink r:id="rId11" w:anchor="/document/12109720/entry/46" w:history="1">
        <w:r w:rsidRPr="002953A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46</w:t>
        </w:r>
      </w:hyperlink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eastAsia="Times New Roman" w:hAnsi="Times New Roman" w:cs="Times New Roman"/>
          <w:sz w:val="24"/>
          <w:szCs w:val="24"/>
        </w:rPr>
        <w:t>рального закона от 08.02.1998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№ 14-ФЗ «Об обществах с ограниченной ответственностью»;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готовит проекты решений об одобрении (не одобрении) в установленном порядк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ок, связанных с отчуждением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(обременением) недвижимого имущества общества, включая заключение договора аренды на срок более чем один год;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готовит проекты р</w:t>
      </w:r>
      <w:r>
        <w:rPr>
          <w:rFonts w:ascii="Times New Roman" w:eastAsia="Times New Roman" w:hAnsi="Times New Roman" w:cs="Times New Roman"/>
          <w:sz w:val="24"/>
          <w:szCs w:val="24"/>
        </w:rPr>
        <w:t>ешений о внесении изменений в у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став общества,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ёт учет уставов общест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вносит в Администрацию 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редложения об установлении,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изменении в установленном порядке размера вознаграждения и денежных компенсаций директору обществ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готовит проекты решений о создании филиалов и об открытии представительств общества, о реорганизации или ликвидации общества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роекты трудовых договоров (контрактов) с руководителями обществ и проекты внесения изменений в трудовой договор (контракт); ведёт учёт трудовых договоров (контрактов), заключенных с руководителями обществ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ает по поручению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округа иные вопросы, предусмотренные </w:t>
      </w:r>
      <w:hyperlink r:id="rId12" w:history="1">
        <w:r w:rsidRPr="002953A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Федеральным законом</w:t>
        </w:r>
      </w:hyperlink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от 08.02.19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№ 14-ФЗ «Об обществах с ограниченной ответственностью», относящиеся к полномочиям единственного участник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13. Комитет имеет право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обращаться в суд по основаниям, предусмотренным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оссийской Федерации, для защиты имущественных пра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в том числе обращаться в суд с исками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о признании оспоримой сделки с имуществом муниципального унитарного предприятия недействительной, а также с требованием о применении последствий её недействительности и применения последствий недействительности ничтожной сделки в случаях, установленных Гражданским кодексом РФ и Федеральным законом от 14.11.2002 г. № 161-ФЗ «О государственных и муниципальных унитарных предприятиях»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о признании оспоримой сделки с имуществом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 с ограниченной ответственностью, единственным участником которых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ый округ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2) истребовать имущество муниципального унитарного предприятия из чужого незаконного владе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3) запрашивать информацию, необходимую для реализации стоящих перед ним задач, от организаций, независимо от их организационно-правовы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орм собственности, а также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от физических лиц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4) проводить проверки использования муниципального имущества и составлять акты (справки) по результатам их проведе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5) направлять в налоговые органы, прокуратуру, суд, органы внутренних дел, иные правоохранительные органы материалы о выявленных нарушениях законодательства, регламентирующего порядок управления и распоряжения муниципальным имуществом, для решения вопроса о привлечении к ответственности виновных лиц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          14. Комитет, являясь органом в сфере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может обладать и иными правами в соответствии с действующим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15. Комитет обязан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1) отчитываться в установленном порядке о 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тах своей деятельности перед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Думой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2) в случае нарушения законодательства Российской Федерации, законов и иных нормативных правовых актов Тверской области, муниципальных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нанесения ущерба экономическим интереса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ри заключении сделок с участием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заявлять в суд иски о признании указанных сделок недействительными, расторжении таких сделок, применении мер ответственности к виновным лицам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16. На Комитет как орган в сфере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могут возлагаться и иные обязанности в соответствии с действующим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bookmarkStart w:id="1" w:name="sub_1005"/>
      <w:r w:rsidRPr="002953A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17. Комитет возглавляет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редседатель (далее по тексту – председатель Комитета), назначаемый и освобождаемый 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от должности главой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на основании распоряжения администрации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.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Работодателем для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является 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. Трудовой договор с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редседателем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т имени 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заключает глава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ab/>
        <w:t xml:space="preserve">18. 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ности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редседателя  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ремя его отсутствия в связи с отпуском,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временной нетрудоспособностью 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командировкой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возлагаются на заместителя председа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распоряжения а</w:t>
      </w:r>
      <w:r w:rsidRPr="00295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19. Структура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Комитета 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и штатная численность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Комит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аются а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0.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Работодателем для работников Комитета 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является </w:t>
      </w:r>
      <w:r w:rsidRPr="0060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. Работники Комитета по управлению имуществом назначаются на должность и освобождаются от должности главой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на основании распоряжения администрации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. Трудовые договоры с работниками Комитета по управлению имуществом от имени администрации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ключает глава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тники Комитета по управлению имуществом находятся в непосредственном подчинении </w:t>
      </w:r>
      <w:r w:rsidRPr="002953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редседателя Комитета по управлению имуществом.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. Локальными актами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митета по управлению имуществом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приказы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итет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давае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ем. Приказы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митета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 в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систему муниципальных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.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казы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митета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лжны противоречить Конституции Российской Федерации, федеральным законам и иным нормативным правовым актам Российской Федерации, а также законам, иным нормативным правовым актам Тверской области, муниципальным правовым актам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казы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итет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, не соответствующие действующему законодательству, подлежат отмене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53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22.Председатель: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) действует на основании законодательства, муниципальных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жения;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2953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уществляет текущее руководство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ю Комитета и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несет персональную от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тственность за выполнение возложенных на Комитет задач и осуществления им своих функций, 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 вопросам, отнесенным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мпетенции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 xml:space="preserve">3) по вопросам, отнесенным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мпетенции, действует на принципах единоначалия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2953A4">
        <w:rPr>
          <w:rFonts w:ascii="Times New Roman" w:eastAsia="Times New Roman" w:hAnsi="Times New Roman" w:cs="Times New Roman"/>
          <w:spacing w:val="-3"/>
          <w:sz w:val="24"/>
          <w:szCs w:val="24"/>
        </w:rPr>
        <w:t>выполняет след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ющие постоянные </w:t>
      </w:r>
      <w:r w:rsidRPr="002953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и и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обязанности по организации и обеспечению деятельности Комитета: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йствует без доверенности от имени Комитета, представляет его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 в государственных органах, органах местного самоуправления, организациях, предприятиях, учреждениях независимо от форм собственности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пределах, установленных </w:t>
      </w:r>
      <w:r w:rsidRPr="002953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настоящим Положением, </w:t>
      </w:r>
      <w:r w:rsidRPr="002953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споряжается имуществом </w:t>
      </w:r>
      <w:r w:rsidRPr="002953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юджетными средствами в пределах утвержденных смет и </w:t>
      </w:r>
      <w:r w:rsidRPr="002953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грамм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заключает договоры, выдает доверенности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открывает расчетные и иные счета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верждает должностные инструкции работников Комитета</w:t>
      </w:r>
      <w:r w:rsidRPr="00604DE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по управлению имуществом</w:t>
      </w:r>
      <w:r w:rsidRPr="00604D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вносит глав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редложения по вопросам оплаты труда работников Комитета в соответствии с действующим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в установленном порядке работников Комитет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к наградам и присвоению почетных званий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носит глав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о применении к работникам Комитет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ощрения или наложен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их взыскания в соответств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дательством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пределах своей компетенции издает приказы Комитета, дает указания, обязательные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сех работников </w:t>
      </w:r>
      <w:r w:rsidRPr="002953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итет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5) заключает соглашения и договоры в пре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softHyphen/>
        <w:t>делах установленной компетенции, выдает доверенности на соверше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юридически значимых действий от имени Комитета; 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) вносит глав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о применении к руководителям МУП, обществ мер поощрения или наложен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их взыскания в соответств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дательством;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7) вносит в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ном порядке на рассмотрение админист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ли Ду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роекты правовых актов по вопросам ведения Комитета;  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реализует иные полномочия, предоставленные ему законодательством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3. Оплата труда работников Комитета, замещающих должности муниципальной службы, осуществляется в соответствии с Положением о муниципальной службе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Тверской области, утверждаемым решением Ду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го округа. 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лата труда иных работников Комитета</w:t>
      </w:r>
      <w:r w:rsidRPr="002953A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положениями об оплате труда соответствующих категорий работников, утверждаемыми Администрацией округа.</w:t>
      </w: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DE5" w:rsidRPr="002953A4" w:rsidRDefault="00604DE5" w:rsidP="00604D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4DE5" w:rsidRPr="002953A4" w:rsidRDefault="00604DE5" w:rsidP="00604DE5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О И ФИНАНСОВОЕ ОБЕСПЕЧЕНИЕ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51"/>
      <w:bookmarkEnd w:id="1"/>
      <w:r w:rsidRPr="002953A4">
        <w:rPr>
          <w:rFonts w:ascii="Times New Roman" w:eastAsia="Times New Roman" w:hAnsi="Times New Roman" w:cs="Times New Roman"/>
          <w:sz w:val="24"/>
          <w:szCs w:val="24"/>
        </w:rPr>
        <w:t>24.</w:t>
      </w:r>
      <w:bookmarkEnd w:id="2"/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Комитет осуществляет права владения, пользования и распоряжения в отношении закрепленного за ним муниципального имущества в пределах, установленных законодательством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, в соответствии с целями своей деятельности и назначением муниципального имуществ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55"/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Право оперативного управления имуществом Комитета прекращается по основаниям и в порядке, предусмотренном действующим законодательством Российской Федерации, а также в случае правомерного изъятия имущества на основании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52"/>
      <w:r w:rsidRPr="002953A4">
        <w:rPr>
          <w:rFonts w:ascii="Times New Roman" w:eastAsia="Times New Roman" w:hAnsi="Times New Roman" w:cs="Times New Roman"/>
          <w:sz w:val="24"/>
          <w:szCs w:val="24"/>
        </w:rPr>
        <w:t>Комитет не вправе отчуждать или иным способом распоряжаться муниципальным имуществом, закрепленным за ним или приобретенным за счет средств, выд</w:t>
      </w:r>
      <w:r>
        <w:rPr>
          <w:rFonts w:ascii="Times New Roman" w:eastAsia="Times New Roman" w:hAnsi="Times New Roman" w:cs="Times New Roman"/>
          <w:sz w:val="24"/>
          <w:szCs w:val="24"/>
        </w:rPr>
        <w:t>еленных по смете, без согласия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_1054"/>
      <w:bookmarkEnd w:id="4"/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25. Комитет имеет самостоятельную смет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мую А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bookmarkStart w:id="6" w:name="sub_1056"/>
      <w:bookmarkEnd w:id="5"/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26. При переходе права собственности на Комитет к другому юридическому лицу 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lastRenderedPageBreak/>
        <w:t>Комитет сохраняет право оперативного управления на принадлежащее ему имущество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57"/>
      <w:bookmarkEnd w:id="6"/>
      <w:r w:rsidRPr="002953A4">
        <w:rPr>
          <w:rFonts w:ascii="Times New Roman" w:eastAsia="Times New Roman" w:hAnsi="Times New Roman" w:cs="Times New Roman"/>
          <w:sz w:val="24"/>
          <w:szCs w:val="24"/>
        </w:rPr>
        <w:t>27. Комитет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а в лице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58"/>
      <w:bookmarkEnd w:id="7"/>
      <w:r w:rsidRPr="002953A4">
        <w:rPr>
          <w:rFonts w:ascii="Times New Roman" w:eastAsia="Times New Roman" w:hAnsi="Times New Roman" w:cs="Times New Roman"/>
          <w:sz w:val="24"/>
          <w:szCs w:val="24"/>
        </w:rPr>
        <w:t>28. Бухгалтерское обслуживание и бухгалтерский учёт Комитет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ет 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 xml:space="preserve">отдел бухгалтерского учёта администрации </w:t>
      </w:r>
      <w:r w:rsidRPr="00604DE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а на бухгалтерское обслуживание, заключённого между администрацией </w:t>
      </w:r>
      <w:r w:rsidRPr="00604DE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604DE5">
        <w:rPr>
          <w:rFonts w:ascii="Times New Roman" w:eastAsia="Times New Roman" w:hAnsi="Times New Roman" w:cs="Times New Roman"/>
          <w:sz w:val="24"/>
          <w:szCs w:val="24"/>
        </w:rPr>
        <w:t xml:space="preserve"> и Комитетом.</w:t>
      </w:r>
    </w:p>
    <w:bookmarkEnd w:id="8"/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29. Комитет представляет необходимую информацию о своей деятельности органам статистики, налоговым органам, органам Федерального казначейства, д</w:t>
      </w:r>
      <w:r>
        <w:rPr>
          <w:rFonts w:ascii="Times New Roman" w:eastAsia="Times New Roman" w:hAnsi="Times New Roman" w:cs="Times New Roman"/>
          <w:sz w:val="24"/>
          <w:szCs w:val="24"/>
        </w:rPr>
        <w:t>ругим контролирующим органам и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DE5" w:rsidRPr="002953A4" w:rsidRDefault="00604DE5" w:rsidP="00604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4DE5" w:rsidRPr="002953A4" w:rsidRDefault="00604DE5" w:rsidP="00604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</w:p>
    <w:p w:rsidR="00604DE5" w:rsidRPr="002953A4" w:rsidRDefault="00604DE5" w:rsidP="00604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>30. Комитет несет ответственность за своевременное, качественное и обоснованное выполнение возложенных на него задач и функций, состояние трудовой и служебной дисциплины, а также за неисполнение в необходимых случаях предоставленных ему прав.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ИКВИДАЦИЯ И РЕОРГАНИЗАЦИЯ</w:t>
      </w:r>
    </w:p>
    <w:p w:rsidR="00604DE5" w:rsidRPr="002953A4" w:rsidRDefault="00604DE5" w:rsidP="00604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А 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 xml:space="preserve">31. Реорганизация или ликвидация Комитета производится на основании решения Ду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вшиновского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или суда в порядке, предусмотренном действующим законодательством.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2. При ликвидации Комитета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создаётся ликвидационная комиссия и проводятся мероприятия по ликвидации Комитета в соответствии с действующим законодательством. 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Документы Комитета при его ликвидац</w:t>
      </w:r>
      <w:r>
        <w:rPr>
          <w:rFonts w:ascii="Times New Roman" w:eastAsia="Times New Roman" w:hAnsi="Times New Roman" w:cs="Times New Roman"/>
          <w:sz w:val="24"/>
          <w:szCs w:val="24"/>
        </w:rPr>
        <w:t>ии передаются в архивный отдел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Имущество ликвидируемого Комитета, закрепленное за ним на праве оперативного управления, переда</w:t>
      </w:r>
      <w:r>
        <w:rPr>
          <w:rFonts w:ascii="Times New Roman" w:eastAsia="Times New Roman" w:hAnsi="Times New Roman" w:cs="Times New Roman"/>
          <w:sz w:val="24"/>
          <w:szCs w:val="24"/>
        </w:rPr>
        <w:t>ется в установленном порядке в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 или в иной уполномоченный орг</w:t>
      </w:r>
      <w:r>
        <w:rPr>
          <w:rFonts w:ascii="Times New Roman" w:eastAsia="Times New Roman" w:hAnsi="Times New Roman" w:cs="Times New Roman"/>
          <w:sz w:val="24"/>
          <w:szCs w:val="24"/>
        </w:rPr>
        <w:t>ан на основании правового акта 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2953A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95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  <w:t>При ликвидации или реорганизации Комитета его работникам гарантируется соблюдение их прав в соответствии с законодательством РФ.</w:t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3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4DE5" w:rsidRPr="002953A4" w:rsidRDefault="00604DE5" w:rsidP="00604D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Pr="002953A4" w:rsidRDefault="00604DE5" w:rsidP="00604D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4DE5" w:rsidRPr="00F24DD7" w:rsidRDefault="00604DE5" w:rsidP="00604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04DE5" w:rsidRDefault="00604DE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04DE5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3E" w:rsidRDefault="00F63D3E" w:rsidP="00B37E13">
      <w:pPr>
        <w:spacing w:after="0" w:line="240" w:lineRule="auto"/>
      </w:pPr>
      <w:r>
        <w:separator/>
      </w:r>
    </w:p>
  </w:endnote>
  <w:endnote w:type="continuationSeparator" w:id="0">
    <w:p w:rsidR="00F63D3E" w:rsidRDefault="00F63D3E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3E" w:rsidRDefault="00F63D3E" w:rsidP="00B37E13">
      <w:pPr>
        <w:spacing w:after="0" w:line="240" w:lineRule="auto"/>
      </w:pPr>
      <w:r>
        <w:separator/>
      </w:r>
    </w:p>
  </w:footnote>
  <w:footnote w:type="continuationSeparator" w:id="0">
    <w:p w:rsidR="00F63D3E" w:rsidRDefault="00F63D3E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3AF2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316F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D5E6A"/>
    <w:rsid w:val="002E0F69"/>
    <w:rsid w:val="002E3E93"/>
    <w:rsid w:val="002E55FC"/>
    <w:rsid w:val="002E58E0"/>
    <w:rsid w:val="002F02EC"/>
    <w:rsid w:val="00301AC5"/>
    <w:rsid w:val="003114A1"/>
    <w:rsid w:val="00320248"/>
    <w:rsid w:val="003318B3"/>
    <w:rsid w:val="003367FE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008F4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9B5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4DE5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4344"/>
    <w:rsid w:val="007162F1"/>
    <w:rsid w:val="00717C38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B04AD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5E70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7447E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C4B45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25B7E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26905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06057"/>
    <w:rsid w:val="00F10515"/>
    <w:rsid w:val="00F12AD5"/>
    <w:rsid w:val="00F14474"/>
    <w:rsid w:val="00F22DFF"/>
    <w:rsid w:val="00F23F0E"/>
    <w:rsid w:val="00F2432F"/>
    <w:rsid w:val="00F45AF9"/>
    <w:rsid w:val="00F522FC"/>
    <w:rsid w:val="00F56E23"/>
    <w:rsid w:val="00F633F8"/>
    <w:rsid w:val="00F63D3E"/>
    <w:rsid w:val="00F71323"/>
    <w:rsid w:val="00F800B6"/>
    <w:rsid w:val="00F850F2"/>
    <w:rsid w:val="00F8643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8281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097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2EC-A5C2-42D3-88B5-5E51CF7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9</cp:revision>
  <cp:lastPrinted>2023-12-25T09:27:00Z</cp:lastPrinted>
  <dcterms:created xsi:type="dcterms:W3CDTF">2023-08-29T19:22:00Z</dcterms:created>
  <dcterms:modified xsi:type="dcterms:W3CDTF">2023-12-25T09:55:00Z</dcterms:modified>
</cp:coreProperties>
</file>